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699C" w:rsidRDefault="0022699C" w:rsidP="008B6A2E">
      <w:pPr>
        <w:spacing w:before="100" w:beforeAutospacing="1" w:after="100" w:afterAutospacing="1"/>
      </w:pPr>
    </w:p>
    <w:p w:rsidR="00861D5D" w:rsidRPr="007A5890" w:rsidRDefault="00861D5D" w:rsidP="00861D5D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861D5D" w:rsidRPr="007A5890" w:rsidRDefault="00861D5D" w:rsidP="00861D5D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861D5D" w:rsidRPr="007A5890" w:rsidRDefault="00861D5D" w:rsidP="00861D5D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7A58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861D5D" w:rsidRPr="007A5890" w:rsidRDefault="00861D5D" w:rsidP="00861D5D">
      <w:pPr>
        <w:tabs>
          <w:tab w:val="left" w:pos="142"/>
        </w:tabs>
        <w:spacing w:before="100" w:beforeAutospacing="1" w:after="100" w:afterAutospacing="1"/>
        <w:ind w:left="-142"/>
      </w:pPr>
      <w:r w:rsidRPr="007A5890">
        <w:rPr>
          <w:b/>
        </w:rPr>
        <w:tab/>
      </w:r>
      <w:r w:rsidR="004A02B2">
        <w:rPr>
          <w:b/>
        </w:rPr>
        <w:t>22.02.2024</w:t>
      </w:r>
      <w:r w:rsidRPr="00C965D0">
        <w:t xml:space="preserve"> г.</w:t>
      </w:r>
      <w:r w:rsidRPr="007A5890">
        <w:t xml:space="preserve">                                      с.</w:t>
      </w:r>
      <w:r w:rsidR="00CE3ADB">
        <w:t xml:space="preserve"> </w:t>
      </w:r>
      <w:r w:rsidRPr="007A5890">
        <w:t>Бельтирское                                                    №</w:t>
      </w:r>
      <w:r w:rsidR="004A02B2">
        <w:t xml:space="preserve"> 20</w:t>
      </w:r>
    </w:p>
    <w:p w:rsidR="00861D5D" w:rsidRPr="007A5890" w:rsidRDefault="00861D5D" w:rsidP="00861D5D">
      <w:pPr>
        <w:spacing w:before="100" w:beforeAutospacing="1" w:after="100" w:afterAutospacing="1"/>
        <w:ind w:left="720"/>
        <w:rPr>
          <w:b/>
          <w:bCs/>
        </w:rPr>
      </w:pPr>
      <w:r w:rsidRPr="007A5890">
        <w:rPr>
          <w:b/>
          <w:bCs/>
        </w:rPr>
        <w:t xml:space="preserve">                                                   ПОСТАНОВЛЕНИЕ</w:t>
      </w:r>
    </w:p>
    <w:p w:rsidR="00861D5D" w:rsidRPr="007A5890" w:rsidRDefault="00861D5D" w:rsidP="00861D5D">
      <w:pPr>
        <w:pStyle w:val="ConsPlusTitle"/>
        <w:widowControl/>
      </w:pPr>
      <w:r w:rsidRPr="007A5890">
        <w:t xml:space="preserve">О внесении изменений в </w:t>
      </w:r>
      <w:proofErr w:type="gramStart"/>
      <w:r w:rsidRPr="007A5890">
        <w:t>Долгосрочную</w:t>
      </w:r>
      <w:proofErr w:type="gramEnd"/>
    </w:p>
    <w:p w:rsidR="00861D5D" w:rsidRPr="007A5890" w:rsidRDefault="00861D5D" w:rsidP="00861D5D">
      <w:pPr>
        <w:pStyle w:val="ConsPlusTitle"/>
        <w:widowControl/>
      </w:pPr>
      <w:r w:rsidRPr="007A5890">
        <w:t>целевую программу</w:t>
      </w:r>
      <w:r>
        <w:t xml:space="preserve"> </w:t>
      </w:r>
      <w:r w:rsidRPr="007A5890">
        <w:t xml:space="preserve">«Энергосбережение и повышение </w:t>
      </w:r>
    </w:p>
    <w:p w:rsidR="00861D5D" w:rsidRDefault="00861D5D" w:rsidP="00861D5D">
      <w:pPr>
        <w:pStyle w:val="ConsPlusTitle"/>
        <w:widowControl/>
      </w:pPr>
      <w:r w:rsidRPr="007A5890">
        <w:t>энергетической эффективности</w:t>
      </w:r>
      <w:r>
        <w:t xml:space="preserve"> </w:t>
      </w:r>
      <w:r w:rsidRPr="007A5890">
        <w:t xml:space="preserve">в </w:t>
      </w:r>
      <w:proofErr w:type="gramStart"/>
      <w:r w:rsidRPr="007A5890">
        <w:t>муниципальном</w:t>
      </w:r>
      <w:proofErr w:type="gramEnd"/>
      <w:r w:rsidRPr="007A5890">
        <w:t xml:space="preserve"> </w:t>
      </w:r>
    </w:p>
    <w:p w:rsidR="00861D5D" w:rsidRPr="007A5890" w:rsidRDefault="00861D5D" w:rsidP="00861D5D">
      <w:pPr>
        <w:pStyle w:val="ConsPlusTitle"/>
        <w:widowControl/>
      </w:pPr>
      <w:proofErr w:type="gramStart"/>
      <w:r w:rsidRPr="007A5890">
        <w:t>образовании</w:t>
      </w:r>
      <w:proofErr w:type="gramEnd"/>
      <w:r w:rsidRPr="007A5890">
        <w:t xml:space="preserve"> Бельтирский сельсовет</w:t>
      </w:r>
    </w:p>
    <w:p w:rsidR="00861D5D" w:rsidRDefault="00861D5D" w:rsidP="00861D5D">
      <w:pPr>
        <w:pStyle w:val="ConsPlusTitle"/>
        <w:widowControl/>
      </w:pPr>
      <w:r w:rsidRPr="007A5890">
        <w:t>на 2021-2025 годы с перспективой до 2030года»</w:t>
      </w:r>
    </w:p>
    <w:p w:rsidR="00861D5D" w:rsidRPr="007A5890" w:rsidRDefault="00861D5D" w:rsidP="00861D5D">
      <w:pPr>
        <w:pStyle w:val="ConsPlusTitle"/>
        <w:widowControl/>
      </w:pPr>
      <w:r>
        <w:t>№ 03 от 14.01.2021г.</w:t>
      </w:r>
    </w:p>
    <w:p w:rsidR="00861D5D" w:rsidRPr="007A5890" w:rsidRDefault="00861D5D" w:rsidP="00861D5D">
      <w:pPr>
        <w:pStyle w:val="ConsPlusTitle"/>
        <w:widowControl/>
      </w:pPr>
    </w:p>
    <w:p w:rsidR="00861D5D" w:rsidRPr="007A5890" w:rsidRDefault="00861D5D" w:rsidP="00861D5D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  <w:r w:rsidRPr="007A5890">
        <w:t xml:space="preserve">         Руководствуясь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тарифов организаций коммунального комплекса»;</w:t>
      </w:r>
      <w:r w:rsidRPr="007A5890">
        <w:rPr>
          <w:color w:val="000000"/>
          <w:shd w:val="clear" w:color="auto" w:fill="FFFFFF"/>
        </w:rPr>
        <w:t xml:space="preserve"> </w:t>
      </w:r>
      <w:proofErr w:type="gramStart"/>
      <w:r w:rsidRPr="007A5890">
        <w:rPr>
          <w:color w:val="000000"/>
          <w:shd w:val="clear" w:color="auto" w:fill="FFFFFF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7A5890"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 </w:t>
      </w:r>
      <w:r w:rsidRPr="007A5890">
        <w:rPr>
          <w:b/>
        </w:rPr>
        <w:t>постановляет:</w:t>
      </w:r>
      <w:proofErr w:type="gramEnd"/>
    </w:p>
    <w:p w:rsidR="00861D5D" w:rsidRPr="007A5890" w:rsidRDefault="00861D5D" w:rsidP="00861D5D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</w:rPr>
      </w:pPr>
    </w:p>
    <w:p w:rsidR="00861D5D" w:rsidRPr="007A5890" w:rsidRDefault="00861D5D" w:rsidP="00861D5D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7A5890">
        <w:rPr>
          <w:b w:val="0"/>
        </w:rPr>
        <w:t>Внести изменения в  Долгосрочную целевую программу «Энергосбережение и повышение энергетической эффективности  в муниципальном образовании Бельтирский сельсовет на 2021-2025 годы с перспективой до 2030</w:t>
      </w:r>
      <w:r>
        <w:rPr>
          <w:b w:val="0"/>
        </w:rPr>
        <w:t>года» утвержденную № 03 от 14.01.2021г.:</w:t>
      </w:r>
    </w:p>
    <w:p w:rsidR="00861D5D" w:rsidRPr="007A5890" w:rsidRDefault="00861D5D" w:rsidP="00861D5D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>-п.4 «</w:t>
      </w:r>
      <w:r w:rsidRPr="007A5890">
        <w:rPr>
          <w:b w:val="0"/>
        </w:rPr>
        <w:tab/>
        <w:t>Обоснование ресурсного обеспечения»</w:t>
      </w:r>
    </w:p>
    <w:p w:rsidR="00861D5D" w:rsidRDefault="00861D5D" w:rsidP="00861D5D">
      <w:pPr>
        <w:pStyle w:val="ConsPlusTitle"/>
        <w:widowControl/>
        <w:ind w:left="720"/>
        <w:jc w:val="both"/>
        <w:rPr>
          <w:b w:val="0"/>
        </w:rPr>
      </w:pPr>
      <w:r w:rsidRPr="007A5890">
        <w:rPr>
          <w:b w:val="0"/>
        </w:rPr>
        <w:t xml:space="preserve">Таблицу 2 </w:t>
      </w:r>
      <w:r w:rsidRPr="00F37F59">
        <w:rPr>
          <w:b w:val="0"/>
        </w:rPr>
        <w:t xml:space="preserve">изложить в новой редакции </w:t>
      </w:r>
      <w:proofErr w:type="gramStart"/>
      <w:r w:rsidRPr="00F37F59">
        <w:rPr>
          <w:b w:val="0"/>
        </w:rPr>
        <w:t>согласно Приложения</w:t>
      </w:r>
      <w:proofErr w:type="gramEnd"/>
      <w:r>
        <w:rPr>
          <w:b w:val="0"/>
        </w:rPr>
        <w:t>.</w:t>
      </w:r>
    </w:p>
    <w:p w:rsidR="00861D5D" w:rsidRPr="00F75FFC" w:rsidRDefault="00861D5D" w:rsidP="00861D5D">
      <w:pPr>
        <w:pStyle w:val="ConsPlusTitle"/>
        <w:widowControl/>
        <w:ind w:left="720"/>
        <w:jc w:val="both"/>
        <w:rPr>
          <w:b w:val="0"/>
        </w:rPr>
      </w:pPr>
      <w:r>
        <w:rPr>
          <w:b w:val="0"/>
        </w:rPr>
        <w:t xml:space="preserve">-Приложение3 к </w:t>
      </w:r>
      <w:r w:rsidRPr="00F75FFC">
        <w:rPr>
          <w:b w:val="0"/>
        </w:rPr>
        <w:t xml:space="preserve">Программе "Энергосбережение и повышение энергетической эффективности в </w:t>
      </w:r>
      <w:proofErr w:type="gramStart"/>
      <w:r w:rsidRPr="00F75FFC">
        <w:rPr>
          <w:b w:val="0"/>
        </w:rPr>
        <w:t>муниципальном</w:t>
      </w:r>
      <w:proofErr w:type="gramEnd"/>
      <w:r w:rsidRPr="00F75FFC">
        <w:rPr>
          <w:b w:val="0"/>
        </w:rPr>
        <w:t xml:space="preserve">  образования Бельтирский сельсовет на 2021 - 2025 год и перспективой до 2030 года”</w:t>
      </w:r>
    </w:p>
    <w:p w:rsidR="00861D5D" w:rsidRPr="00F75FFC" w:rsidRDefault="00861D5D" w:rsidP="00861D5D">
      <w:pPr>
        <w:pStyle w:val="ConsPlusTitle"/>
        <w:widowControl/>
        <w:ind w:left="720"/>
        <w:jc w:val="both"/>
        <w:rPr>
          <w:b w:val="0"/>
        </w:rPr>
      </w:pPr>
      <w:r>
        <w:rPr>
          <w:b w:val="0"/>
        </w:rPr>
        <w:t xml:space="preserve">Приложение 3 изложить в новой редакции </w:t>
      </w:r>
      <w:proofErr w:type="gramStart"/>
      <w:r>
        <w:rPr>
          <w:b w:val="0"/>
        </w:rPr>
        <w:t>согласно Приложения</w:t>
      </w:r>
      <w:proofErr w:type="gramEnd"/>
      <w:r>
        <w:rPr>
          <w:b w:val="0"/>
        </w:rPr>
        <w:t xml:space="preserve"> </w:t>
      </w:r>
    </w:p>
    <w:p w:rsidR="00861D5D" w:rsidRDefault="00861D5D" w:rsidP="00861D5D">
      <w:pPr>
        <w:pStyle w:val="ConsPlusTitle"/>
        <w:jc w:val="both"/>
        <w:rPr>
          <w:b w:val="0"/>
        </w:rPr>
      </w:pPr>
      <w:r w:rsidRPr="007A5890">
        <w:t xml:space="preserve">    </w:t>
      </w:r>
      <w:r w:rsidRPr="007A5890">
        <w:rPr>
          <w:b w:val="0"/>
        </w:rPr>
        <w:t>2) 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861D5D" w:rsidRDefault="00861D5D" w:rsidP="00861D5D">
      <w:pPr>
        <w:pStyle w:val="ConsPlusTitle"/>
        <w:jc w:val="both"/>
        <w:rPr>
          <w:b w:val="0"/>
        </w:rPr>
      </w:pPr>
    </w:p>
    <w:p w:rsidR="00861D5D" w:rsidRPr="007A5890" w:rsidRDefault="00861D5D" w:rsidP="00861D5D">
      <w:pPr>
        <w:pStyle w:val="ConsPlusTitle"/>
        <w:jc w:val="both"/>
        <w:rPr>
          <w:b w:val="0"/>
        </w:rPr>
      </w:pPr>
    </w:p>
    <w:p w:rsidR="00861D5D" w:rsidRDefault="00861D5D" w:rsidP="00861D5D">
      <w:pPr>
        <w:spacing w:before="100" w:beforeAutospacing="1" w:after="100" w:afterAutospacing="1"/>
      </w:pPr>
      <w:r>
        <w:t xml:space="preserve">Глава </w:t>
      </w:r>
      <w:r w:rsidRPr="007A5890">
        <w:t xml:space="preserve"> Бельтирского сельсовета                                            В.П.Капустин</w:t>
      </w:r>
    </w:p>
    <w:p w:rsidR="00861D5D" w:rsidRDefault="00861D5D" w:rsidP="00861D5D">
      <w:pPr>
        <w:spacing w:before="100" w:beforeAutospacing="1" w:after="100" w:afterAutospacing="1"/>
      </w:pPr>
    </w:p>
    <w:p w:rsidR="00861D5D" w:rsidRDefault="00861D5D" w:rsidP="00861D5D">
      <w:pPr>
        <w:spacing w:before="100" w:beforeAutospacing="1" w:after="100" w:afterAutospacing="1"/>
      </w:pPr>
    </w:p>
    <w:p w:rsidR="00861D5D" w:rsidRDefault="00861D5D" w:rsidP="00861D5D">
      <w:pPr>
        <w:spacing w:before="100" w:beforeAutospacing="1" w:after="100" w:afterAutospacing="1"/>
      </w:pPr>
    </w:p>
    <w:p w:rsidR="00861D5D" w:rsidRDefault="00861D5D" w:rsidP="00861D5D">
      <w:pPr>
        <w:spacing w:before="100" w:beforeAutospacing="1" w:after="100" w:afterAutospacing="1"/>
      </w:pPr>
    </w:p>
    <w:p w:rsidR="00861D5D" w:rsidRDefault="00861D5D" w:rsidP="00861D5D">
      <w:pPr>
        <w:spacing w:before="100" w:beforeAutospacing="1" w:after="100" w:afterAutospacing="1"/>
      </w:pPr>
    </w:p>
    <w:p w:rsidR="0022699C" w:rsidRPr="007A5890" w:rsidRDefault="0022699C" w:rsidP="008B6A2E">
      <w:pPr>
        <w:spacing w:before="100" w:beforeAutospacing="1" w:after="100" w:afterAutospacing="1"/>
      </w:pPr>
    </w:p>
    <w:p w:rsidR="00F37F59" w:rsidRDefault="00F37F59" w:rsidP="00F37F59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046F54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 xml:space="preserve"> к Постановлению №</w:t>
      </w:r>
      <w:r w:rsidR="00046F54">
        <w:rPr>
          <w:rFonts w:ascii="Times New Roman" w:hAnsi="Times New Roman"/>
          <w:sz w:val="24"/>
          <w:szCs w:val="24"/>
          <w:lang w:eastAsia="ru-RU"/>
        </w:rPr>
        <w:t>_</w:t>
      </w:r>
      <w:r w:rsidR="004A02B2">
        <w:rPr>
          <w:rFonts w:ascii="Times New Roman" w:hAnsi="Times New Roman"/>
          <w:sz w:val="24"/>
          <w:szCs w:val="24"/>
          <w:lang w:eastAsia="ru-RU"/>
        </w:rPr>
        <w:t>20</w:t>
      </w:r>
      <w:r w:rsidR="00046F54">
        <w:rPr>
          <w:rFonts w:ascii="Times New Roman" w:hAnsi="Times New Roman"/>
          <w:sz w:val="24"/>
          <w:szCs w:val="24"/>
          <w:lang w:eastAsia="ru-RU"/>
        </w:rPr>
        <w:t>_</w:t>
      </w:r>
    </w:p>
    <w:p w:rsidR="00385958" w:rsidRDefault="00F37F59" w:rsidP="00F37F59">
      <w:pPr>
        <w:ind w:left="5245"/>
        <w:jc w:val="both"/>
        <w:rPr>
          <w:rFonts w:ascii="Arial" w:hAnsi="Arial" w:cs="Arial"/>
          <w:sz w:val="20"/>
          <w:szCs w:val="20"/>
        </w:rPr>
      </w:pPr>
      <w:r>
        <w:t xml:space="preserve">от </w:t>
      </w:r>
      <w:r w:rsidR="004A02B2">
        <w:t>22.02.2024</w:t>
      </w:r>
      <w:r>
        <w:t>г</w:t>
      </w:r>
    </w:p>
    <w:p w:rsidR="00385958" w:rsidRDefault="00385958" w:rsidP="00152C6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p w:rsidR="0022699C" w:rsidRDefault="0022699C" w:rsidP="0022699C">
      <w:pPr>
        <w:ind w:firstLine="708"/>
        <w:rPr>
          <w:rFonts w:ascii="Arial" w:hAnsi="Arial" w:cs="Arial"/>
          <w:sz w:val="20"/>
          <w:szCs w:val="20"/>
        </w:rPr>
      </w:pPr>
      <w:r w:rsidRPr="007A5890">
        <w:rPr>
          <w:b/>
        </w:rPr>
        <w:t>Обоснование ресурсного обеспечения</w:t>
      </w:r>
    </w:p>
    <w:p w:rsidR="0022699C" w:rsidRPr="00401E59" w:rsidRDefault="0022699C" w:rsidP="00385958">
      <w:pPr>
        <w:ind w:firstLine="708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385958" w:rsidRPr="00401E59" w:rsidTr="00385958">
        <w:trPr>
          <w:trHeight w:val="340"/>
        </w:trPr>
        <w:tc>
          <w:tcPr>
            <w:tcW w:w="1008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385958" w:rsidRDefault="00385958" w:rsidP="00385958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385958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958" w:rsidRDefault="00385958" w:rsidP="003859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385958" w:rsidRPr="00401E59" w:rsidTr="00385958">
        <w:trPr>
          <w:trHeight w:val="230"/>
        </w:trPr>
        <w:tc>
          <w:tcPr>
            <w:tcW w:w="1008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5958" w:rsidRPr="00401E59" w:rsidRDefault="00385958" w:rsidP="00385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5958" w:rsidRPr="00401E59" w:rsidRDefault="007232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385958" w:rsidRPr="00401E59" w:rsidRDefault="00BC053C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385958" w:rsidRPr="00401E59" w:rsidRDefault="00BC053C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385958" w:rsidRPr="00BC053C" w:rsidRDefault="00DF49AD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,1</w:t>
            </w:r>
          </w:p>
        </w:tc>
        <w:tc>
          <w:tcPr>
            <w:tcW w:w="1417" w:type="dxa"/>
          </w:tcPr>
          <w:p w:rsidR="00385958" w:rsidRPr="00401E59" w:rsidRDefault="00DF49AD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385958" w:rsidRPr="00401E59" w:rsidRDefault="00DF49AD" w:rsidP="00BC0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385958" w:rsidRPr="004A02B2" w:rsidRDefault="004A02B2" w:rsidP="0099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8,0</w:t>
            </w:r>
          </w:p>
        </w:tc>
        <w:tc>
          <w:tcPr>
            <w:tcW w:w="1417" w:type="dxa"/>
          </w:tcPr>
          <w:p w:rsidR="00385958" w:rsidRPr="00DF49AD" w:rsidRDefault="004A02B2" w:rsidP="00995F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385958" w:rsidRPr="00401E59" w:rsidRDefault="004A02B2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8,0</w:t>
            </w: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FB688F" w:rsidRPr="00401E59" w:rsidRDefault="00EA4664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,0</w:t>
            </w:r>
          </w:p>
        </w:tc>
        <w:tc>
          <w:tcPr>
            <w:tcW w:w="1417" w:type="dxa"/>
          </w:tcPr>
          <w:p w:rsidR="00FB688F" w:rsidRPr="00401E59" w:rsidRDefault="00995F77" w:rsidP="0099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B688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B688F" w:rsidRPr="00401E59" w:rsidRDefault="00EA4664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,0</w:t>
            </w: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FB688F" w:rsidRPr="00401E59" w:rsidRDefault="00EA4664" w:rsidP="00FB6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,0</w:t>
            </w:r>
          </w:p>
        </w:tc>
        <w:tc>
          <w:tcPr>
            <w:tcW w:w="1417" w:type="dxa"/>
          </w:tcPr>
          <w:p w:rsidR="00FB688F" w:rsidRPr="00401E59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FB688F" w:rsidRPr="00401E59" w:rsidRDefault="00EA4664" w:rsidP="00EA4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,0</w:t>
            </w: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FB688F" w:rsidRPr="00FB25B1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</w:tcPr>
          <w:p w:rsidR="00FB688F" w:rsidRPr="00FB25B1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559" w:type="dxa"/>
          </w:tcPr>
          <w:p w:rsidR="00FB688F" w:rsidRPr="00401E59" w:rsidRDefault="00FB688F" w:rsidP="00FB2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FB688F" w:rsidRPr="00401E59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FB688F" w:rsidRPr="00401E59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FB688F" w:rsidRPr="00401E59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FB688F" w:rsidRPr="00401E59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88F" w:rsidRPr="00401E59" w:rsidTr="00385958">
        <w:tc>
          <w:tcPr>
            <w:tcW w:w="1008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FB688F" w:rsidRDefault="00FB688F" w:rsidP="00FB6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FB688F" w:rsidRDefault="00FB688F" w:rsidP="00DF4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B688F" w:rsidRPr="00401E59" w:rsidRDefault="00FB688F" w:rsidP="0038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958" w:rsidRPr="00401E59" w:rsidTr="00385958">
        <w:tc>
          <w:tcPr>
            <w:tcW w:w="1008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85958" w:rsidRPr="00401E59" w:rsidRDefault="00385958" w:rsidP="003859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385958" w:rsidRPr="00D2433F" w:rsidRDefault="004A02B2" w:rsidP="00EA4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A4664">
              <w:rPr>
                <w:rFonts w:ascii="Arial" w:hAnsi="Arial" w:cs="Arial"/>
                <w:b/>
                <w:sz w:val="20"/>
                <w:szCs w:val="20"/>
              </w:rPr>
              <w:t>4 099,40</w:t>
            </w:r>
          </w:p>
        </w:tc>
        <w:tc>
          <w:tcPr>
            <w:tcW w:w="1417" w:type="dxa"/>
          </w:tcPr>
          <w:p w:rsidR="00385958" w:rsidRPr="004A02B2" w:rsidRDefault="004A02B2" w:rsidP="00A11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,4</w:t>
            </w:r>
          </w:p>
        </w:tc>
        <w:tc>
          <w:tcPr>
            <w:tcW w:w="1559" w:type="dxa"/>
          </w:tcPr>
          <w:p w:rsidR="00385958" w:rsidRPr="005D20F2" w:rsidRDefault="00EA4664" w:rsidP="00EA4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794</w:t>
            </w:r>
            <w:r w:rsidR="00C740E9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</w:tbl>
    <w:p w:rsidR="00DD5A27" w:rsidRDefault="00DD5A27" w:rsidP="00046F54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</w:p>
    <w:p w:rsidR="00DD5A27" w:rsidRDefault="00DD5A27">
      <w:pPr>
        <w:rPr>
          <w:rFonts w:eastAsia="Calibri"/>
        </w:rPr>
        <w:sectPr w:rsidR="00DD5A27" w:rsidSect="00DD5A27">
          <w:pgSz w:w="11906" w:h="16838"/>
          <w:pgMar w:top="567" w:right="567" w:bottom="567" w:left="1134" w:header="720" w:footer="720" w:gutter="0"/>
          <w:cols w:space="708"/>
          <w:docGrid w:linePitch="360"/>
        </w:sectPr>
      </w:pPr>
    </w:p>
    <w:p w:rsidR="00DD5A27" w:rsidRDefault="00DD5A27">
      <w:pPr>
        <w:rPr>
          <w:rFonts w:eastAsia="Calibri"/>
        </w:rPr>
      </w:pPr>
    </w:p>
    <w:p w:rsidR="00046F54" w:rsidRDefault="00046F54" w:rsidP="00046F54">
      <w:pPr>
        <w:pStyle w:val="af"/>
        <w:ind w:left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Постановлению №_</w:t>
      </w:r>
      <w:r w:rsidR="004A02B2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046F54" w:rsidRDefault="001942C2" w:rsidP="00046F54">
      <w:pPr>
        <w:ind w:left="5245"/>
        <w:jc w:val="both"/>
      </w:pPr>
      <w:r>
        <w:t xml:space="preserve">от </w:t>
      </w:r>
      <w:r w:rsidR="004A02B2">
        <w:t>22.02</w:t>
      </w:r>
      <w:r>
        <w:t>.202</w:t>
      </w:r>
      <w:r w:rsidR="004A02B2">
        <w:t>4</w:t>
      </w:r>
      <w:r w:rsidR="00046F54">
        <w:t>г</w:t>
      </w:r>
    </w:p>
    <w:p w:rsidR="00152C68" w:rsidRDefault="00152C68" w:rsidP="00152C68">
      <w:pPr>
        <w:ind w:left="5245"/>
        <w:jc w:val="right"/>
      </w:pPr>
    </w:p>
    <w:p w:rsidR="00152C68" w:rsidRDefault="00152C68" w:rsidP="00152C68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ЕВЫЕ ПОКАЗАТЕЛИ</w:t>
      </w:r>
    </w:p>
    <w:p w:rsidR="00152C68" w:rsidRDefault="00152C68" w:rsidP="00152C68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4305"/>
        <w:gridCol w:w="1511"/>
        <w:gridCol w:w="922"/>
        <w:gridCol w:w="1122"/>
        <w:gridCol w:w="1122"/>
        <w:gridCol w:w="1122"/>
        <w:gridCol w:w="955"/>
        <w:gridCol w:w="876"/>
        <w:gridCol w:w="784"/>
        <w:gridCol w:w="785"/>
        <w:gridCol w:w="876"/>
        <w:gridCol w:w="817"/>
      </w:tblGrid>
      <w:tr w:rsidR="00152C68" w:rsidTr="00C740E9">
        <w:tc>
          <w:tcPr>
            <w:tcW w:w="431" w:type="dxa"/>
            <w:vMerge w:val="restart"/>
          </w:tcPr>
          <w:p w:rsidR="00152C68" w:rsidRDefault="00152C68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305" w:type="dxa"/>
            <w:vMerge w:val="restart"/>
          </w:tcPr>
          <w:p w:rsidR="00152C68" w:rsidRDefault="00152C68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Наименование показателя программы</w:t>
            </w:r>
          </w:p>
        </w:tc>
        <w:tc>
          <w:tcPr>
            <w:tcW w:w="1511" w:type="dxa"/>
            <w:vMerge w:val="restart"/>
          </w:tcPr>
          <w:p w:rsidR="00152C68" w:rsidRPr="00345B53" w:rsidRDefault="00152C68" w:rsidP="00DD0731">
            <w:pPr>
              <w:jc w:val="center"/>
            </w:pPr>
            <w:r w:rsidRPr="00345B53">
              <w:t>Единица</w:t>
            </w:r>
          </w:p>
          <w:p w:rsidR="00152C68" w:rsidRDefault="00152C68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45B53">
              <w:t>измерения</w:t>
            </w:r>
          </w:p>
        </w:tc>
        <w:tc>
          <w:tcPr>
            <w:tcW w:w="9381" w:type="dxa"/>
            <w:gridSpan w:val="10"/>
          </w:tcPr>
          <w:p w:rsidR="00152C68" w:rsidRDefault="00152C68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Плановые значения целевых показателей программы</w:t>
            </w:r>
          </w:p>
        </w:tc>
      </w:tr>
      <w:tr w:rsidR="00C965D0" w:rsidTr="00C740E9">
        <w:tc>
          <w:tcPr>
            <w:tcW w:w="431" w:type="dxa"/>
            <w:vMerge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  <w:vMerge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22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55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76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84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85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76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817" w:type="dxa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D0" w:rsidTr="00C740E9">
        <w:tc>
          <w:tcPr>
            <w:tcW w:w="431" w:type="dxa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D0" w:rsidTr="00C740E9">
        <w:tc>
          <w:tcPr>
            <w:tcW w:w="431" w:type="dxa"/>
          </w:tcPr>
          <w:p w:rsidR="00C965D0" w:rsidRDefault="00C965D0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5" w:type="dxa"/>
          </w:tcPr>
          <w:p w:rsidR="00C965D0" w:rsidRPr="00242830" w:rsidRDefault="00C965D0" w:rsidP="00DD073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Снижение потребления тепловой энергии на отопление </w:t>
            </w:r>
            <w:r>
              <w:rPr>
                <w:sz w:val="20"/>
                <w:szCs w:val="20"/>
              </w:rPr>
              <w:t>и вентиляцию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DD07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СОП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3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5</w:t>
            </w:r>
          </w:p>
        </w:tc>
        <w:tc>
          <w:tcPr>
            <w:tcW w:w="1122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1</w:t>
            </w:r>
          </w:p>
        </w:tc>
        <w:tc>
          <w:tcPr>
            <w:tcW w:w="955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D0" w:rsidTr="00C740E9">
        <w:tc>
          <w:tcPr>
            <w:tcW w:w="431" w:type="dxa"/>
          </w:tcPr>
          <w:p w:rsidR="00C965D0" w:rsidRDefault="00C965D0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05" w:type="dxa"/>
          </w:tcPr>
          <w:p w:rsidR="00C965D0" w:rsidRPr="00242830" w:rsidRDefault="00C965D0" w:rsidP="00DD073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DD073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тч/м</w:t>
            </w:r>
            <w:proofErr w:type="gramStart"/>
            <w:r w:rsidRPr="0024283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6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73</w:t>
            </w:r>
          </w:p>
        </w:tc>
        <w:tc>
          <w:tcPr>
            <w:tcW w:w="1122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7</w:t>
            </w:r>
          </w:p>
        </w:tc>
        <w:tc>
          <w:tcPr>
            <w:tcW w:w="955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D0" w:rsidTr="00C740E9">
        <w:tc>
          <w:tcPr>
            <w:tcW w:w="431" w:type="dxa"/>
          </w:tcPr>
          <w:p w:rsidR="00C965D0" w:rsidRDefault="00C965D0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5" w:type="dxa"/>
          </w:tcPr>
          <w:p w:rsidR="00C965D0" w:rsidRPr="00242830" w:rsidRDefault="00C965D0" w:rsidP="00DD073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DD07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D0" w:rsidTr="00C740E9">
        <w:tc>
          <w:tcPr>
            <w:tcW w:w="431" w:type="dxa"/>
          </w:tcPr>
          <w:p w:rsidR="00C965D0" w:rsidRDefault="00C965D0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05" w:type="dxa"/>
          </w:tcPr>
          <w:p w:rsidR="00C965D0" w:rsidRPr="00242830" w:rsidRDefault="00C965D0" w:rsidP="00DD0731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мена светильников в помещениях на </w:t>
            </w:r>
            <w:proofErr w:type="gramStart"/>
            <w:r w:rsidRPr="00242830">
              <w:rPr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511" w:type="dxa"/>
            <w:vAlign w:val="center"/>
          </w:tcPr>
          <w:p w:rsidR="00C965D0" w:rsidRPr="00242830" w:rsidRDefault="00C965D0" w:rsidP="00DD07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7" w:type="dxa"/>
            <w:vAlign w:val="center"/>
          </w:tcPr>
          <w:p w:rsidR="00C965D0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E9" w:rsidTr="00C740E9">
        <w:tc>
          <w:tcPr>
            <w:tcW w:w="431" w:type="dxa"/>
          </w:tcPr>
          <w:p w:rsidR="00C740E9" w:rsidRDefault="00C740E9" w:rsidP="00DD073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05" w:type="dxa"/>
          </w:tcPr>
          <w:p w:rsidR="00C740E9" w:rsidRDefault="00C740E9" w:rsidP="005A7BEF">
            <w:pPr>
              <w:rPr>
                <w:sz w:val="20"/>
                <w:szCs w:val="20"/>
              </w:rPr>
            </w:pPr>
            <w:r w:rsidRPr="005A7BE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ация уличного освещения, с приведением параметров освещенности в соответствие нормам искусственного освещения селитебных территорий  </w:t>
            </w:r>
          </w:p>
          <w:p w:rsidR="00C740E9" w:rsidRPr="00242830" w:rsidRDefault="00C740E9" w:rsidP="005A7BE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740E9" w:rsidRPr="00242830" w:rsidRDefault="00C740E9" w:rsidP="00DD07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42830">
              <w:rPr>
                <w:sz w:val="20"/>
                <w:szCs w:val="20"/>
              </w:rPr>
              <w:t>/м</w:t>
            </w:r>
          </w:p>
          <w:p w:rsidR="00C740E9" w:rsidRPr="00242830" w:rsidRDefault="00C740E9" w:rsidP="00DD073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(кол-во светильников/ протяженность ул.)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740E9" w:rsidRPr="009C254B" w:rsidRDefault="00C740E9" w:rsidP="0093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3,074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C740E9" w:rsidRPr="009C254B" w:rsidRDefault="00C740E9" w:rsidP="0093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/11,292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C740E9" w:rsidRPr="009C254B" w:rsidRDefault="00C740E9" w:rsidP="00937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4,400</w:t>
            </w:r>
          </w:p>
        </w:tc>
        <w:tc>
          <w:tcPr>
            <w:tcW w:w="1122" w:type="dxa"/>
            <w:vAlign w:val="center"/>
          </w:tcPr>
          <w:p w:rsidR="00C740E9" w:rsidRPr="00580AD1" w:rsidRDefault="00C740E9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C740E9" w:rsidRPr="00580AD1" w:rsidRDefault="00C740E9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740E9" w:rsidRPr="00580AD1" w:rsidRDefault="00C740E9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740E9" w:rsidRPr="00580AD1" w:rsidRDefault="00C740E9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C740E9" w:rsidRPr="00580AD1" w:rsidRDefault="00C740E9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740E9" w:rsidRDefault="00C740E9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C740E9" w:rsidRDefault="00C740E9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A27" w:rsidRDefault="00DD5A27" w:rsidP="002E2C51">
      <w:pPr>
        <w:jc w:val="both"/>
        <w:sectPr w:rsidR="00DD5A27" w:rsidSect="00DD5A27">
          <w:pgSz w:w="16838" w:h="11906" w:orient="landscape"/>
          <w:pgMar w:top="1134" w:right="567" w:bottom="567" w:left="567" w:header="720" w:footer="720" w:gutter="0"/>
          <w:cols w:space="708"/>
          <w:docGrid w:linePitch="360"/>
        </w:sect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lastRenderedPageBreak/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Бельтирский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229"/>
      </w:tblGrid>
      <w:tr w:rsidR="006A07E3" w:rsidRPr="00214C03" w:rsidTr="00BC053C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226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>льном образовании Бельтирский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</w:tc>
      </w:tr>
      <w:tr w:rsidR="006A07E3" w:rsidRPr="00214C03" w:rsidTr="00BC053C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F2120D" w:rsidRPr="00F2120D" w:rsidRDefault="00F2120D" w:rsidP="00F2120D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Федеральный закон от 23.11.2009 N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F2120D" w:rsidRPr="00F2120D" w:rsidRDefault="00F2120D" w:rsidP="00F2120D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2)</w:t>
            </w:r>
            <w:r w:rsidRPr="00F2120D">
              <w:rPr>
                <w:rFonts w:ascii="Arial" w:hAnsi="Arial" w:cs="Arial"/>
                <w:sz w:val="20"/>
                <w:szCs w:val="20"/>
              </w:rPr>
              <w:tab/>
              <w:t>Приказ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F2120D" w:rsidRPr="00F2120D" w:rsidRDefault="00F2120D" w:rsidP="00F2120D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3)</w:t>
            </w:r>
            <w:r w:rsidRPr="00F2120D">
              <w:rPr>
                <w:rFonts w:ascii="Arial" w:hAnsi="Arial" w:cs="Arial"/>
                <w:sz w:val="20"/>
                <w:szCs w:val="20"/>
              </w:rPr>
              <w:tab/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F2120D" w:rsidRPr="00F2120D" w:rsidRDefault="00F2120D" w:rsidP="00F2120D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4) 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F2120D" w:rsidRPr="00F2120D" w:rsidRDefault="00F2120D" w:rsidP="00F2120D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5) Приказ Министерства экономического развития РФ от 15 июля 2020 г. N 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6A07E3" w:rsidRPr="00214C03" w:rsidRDefault="00F2120D" w:rsidP="00F2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20D">
              <w:rPr>
                <w:rFonts w:ascii="Arial" w:hAnsi="Arial" w:cs="Arial"/>
                <w:sz w:val="20"/>
                <w:szCs w:val="20"/>
              </w:rPr>
              <w:t>6) Постановление Правительства РФ от 7 октября 2019 г.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6A07E3" w:rsidRPr="00214C03" w:rsidTr="00BC053C">
        <w:tc>
          <w:tcPr>
            <w:tcW w:w="2518" w:type="dxa"/>
          </w:tcPr>
          <w:p w:rsidR="006A07E3" w:rsidRPr="00214C03" w:rsidRDefault="006A07E3" w:rsidP="002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Бельтирский сельсовет Аскизского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22699C">
        <w:trPr>
          <w:trHeight w:val="449"/>
        </w:trPr>
        <w:tc>
          <w:tcPr>
            <w:tcW w:w="2518" w:type="dxa"/>
          </w:tcPr>
          <w:p w:rsidR="006A07E3" w:rsidRPr="00214C03" w:rsidRDefault="006A07E3" w:rsidP="002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Бельтирский сельсовет Аскизского района Республики Хакасия</w:t>
            </w:r>
          </w:p>
        </w:tc>
      </w:tr>
      <w:tr w:rsidR="006A07E3" w:rsidRPr="00214C03" w:rsidTr="00BC053C">
        <w:trPr>
          <w:trHeight w:val="1907"/>
        </w:trPr>
        <w:tc>
          <w:tcPr>
            <w:tcW w:w="2518" w:type="dxa"/>
          </w:tcPr>
          <w:p w:rsidR="006A07E3" w:rsidRPr="00214C03" w:rsidRDefault="006A07E3" w:rsidP="00BC053C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</w:tc>
        <w:tc>
          <w:tcPr>
            <w:tcW w:w="7229" w:type="dxa"/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нижение расходов бюджета муниципального образования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  <w:r w:rsidR="00BC053C">
              <w:rPr>
                <w:rFonts w:ascii="Arial" w:hAnsi="Arial" w:cs="Arial"/>
                <w:sz w:val="20"/>
                <w:szCs w:val="20"/>
              </w:rPr>
              <w:t xml:space="preserve"> к 2025 году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5D567C">
        <w:trPr>
          <w:trHeight w:val="558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053C" w:rsidRPr="00BC053C" w:rsidRDefault="00BC053C" w:rsidP="00BC05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53C">
              <w:rPr>
                <w:rFonts w:ascii="Arial" w:hAnsi="Arial" w:cs="Arial"/>
                <w:sz w:val="20"/>
                <w:szCs w:val="20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6A07E3" w:rsidRDefault="00BC053C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053C">
              <w:rPr>
                <w:rFonts w:ascii="Arial" w:hAnsi="Arial" w:cs="Arial"/>
                <w:sz w:val="20"/>
                <w:szCs w:val="20"/>
              </w:rPr>
              <w:t xml:space="preserve">- реализация имеющегося потенциала энергосбережения муниципальных учреждений </w:t>
            </w: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 xml:space="preserve">- разработка и реализация </w:t>
            </w:r>
            <w:proofErr w:type="spellStart"/>
            <w:r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  предполагающее реализацию затратных мероприятий по энергосбережению и повышению энергетической эффективности, </w:t>
            </w:r>
            <w:r w:rsidRPr="006D488A">
              <w:rPr>
                <w:rFonts w:ascii="Arial" w:hAnsi="Arial" w:cs="Arial"/>
                <w:sz w:val="20"/>
                <w:szCs w:val="20"/>
              </w:rPr>
              <w:lastRenderedPageBreak/>
              <w:t>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BC053C" w:rsidRPr="00214C03" w:rsidTr="00060A45">
        <w:trPr>
          <w:trHeight w:val="1408"/>
        </w:trPr>
        <w:tc>
          <w:tcPr>
            <w:tcW w:w="2518" w:type="dxa"/>
          </w:tcPr>
          <w:p w:rsidR="00BC053C" w:rsidRPr="00060A45" w:rsidRDefault="00BC053C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060A45">
              <w:rPr>
                <w:rFonts w:ascii="Arial" w:hAnsi="Arial" w:cs="Arial"/>
                <w:sz w:val="20"/>
              </w:rPr>
              <w:lastRenderedPageBreak/>
              <w:t>Целевые показатели программы</w:t>
            </w:r>
          </w:p>
        </w:tc>
        <w:tc>
          <w:tcPr>
            <w:tcW w:w="7229" w:type="dxa"/>
          </w:tcPr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 xml:space="preserve">- экономия потребления электрической энергии муниципальными учреждениями </w:t>
            </w:r>
          </w:p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60A45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60A45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060A45">
              <w:rPr>
                <w:rFonts w:ascii="Arial" w:hAnsi="Arial" w:cs="Arial"/>
                <w:sz w:val="20"/>
                <w:szCs w:val="20"/>
              </w:rPr>
              <w:t>%.</w:t>
            </w:r>
          </w:p>
          <w:p w:rsidR="00060A45" w:rsidRPr="00060A45" w:rsidRDefault="00060A45" w:rsidP="00060A45">
            <w:pPr>
              <w:rPr>
                <w:rFonts w:ascii="Arial" w:hAnsi="Arial" w:cs="Arial"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 xml:space="preserve">- экономия потребления тепловой энергии  муниципальными учреждениями </w:t>
            </w:r>
          </w:p>
          <w:p w:rsidR="00BC053C" w:rsidRPr="00060A45" w:rsidRDefault="00060A45" w:rsidP="00060A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A4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60A45">
              <w:rPr>
                <w:rFonts w:ascii="Arial" w:hAnsi="Arial" w:cs="Arial"/>
                <w:sz w:val="20"/>
                <w:szCs w:val="20"/>
              </w:rPr>
              <w:t>_-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60A45">
              <w:rPr>
                <w:rFonts w:ascii="Arial" w:hAnsi="Arial" w:cs="Arial"/>
                <w:sz w:val="20"/>
                <w:szCs w:val="20"/>
              </w:rPr>
              <w:t xml:space="preserve"> го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060A4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  <w:tr w:rsidR="006A07E3" w:rsidRPr="00401E59" w:rsidTr="00BC053C">
        <w:tc>
          <w:tcPr>
            <w:tcW w:w="2518" w:type="dxa"/>
          </w:tcPr>
          <w:p w:rsidR="006A07E3" w:rsidRPr="00401E59" w:rsidRDefault="006A07E3" w:rsidP="00723264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4F4B19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(с разработкой в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году) </w:t>
            </w:r>
          </w:p>
        </w:tc>
      </w:tr>
      <w:tr w:rsidR="006A07E3" w:rsidRPr="00214C03" w:rsidTr="00BC053C">
        <w:trPr>
          <w:trHeight w:val="70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счет средств бюджета Бельтирского сельсовета –</w:t>
            </w:r>
            <w:r w:rsidR="004A02B2">
              <w:rPr>
                <w:rFonts w:ascii="Arial" w:hAnsi="Arial" w:cs="Arial"/>
                <w:sz w:val="20"/>
                <w:szCs w:val="20"/>
              </w:rPr>
              <w:t>305,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6A07E3" w:rsidRPr="00401E59" w:rsidRDefault="00060A45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--</w:t>
            </w:r>
            <w:r w:rsidR="0072326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A07E3" w:rsidRPr="00401E59" w:rsidRDefault="00FB25B1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год – </w:t>
            </w:r>
            <w:r w:rsidR="00BC053C">
              <w:rPr>
                <w:rFonts w:ascii="Arial" w:hAnsi="Arial" w:cs="Arial"/>
                <w:sz w:val="20"/>
                <w:szCs w:val="20"/>
              </w:rPr>
              <w:t>25,3</w:t>
            </w:r>
            <w:r w:rsidR="006A07E3" w:rsidRPr="00401E59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="00060A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="00060A45">
              <w:rPr>
                <w:rFonts w:ascii="Arial" w:hAnsi="Arial" w:cs="Arial"/>
                <w:sz w:val="20"/>
                <w:szCs w:val="20"/>
              </w:rPr>
              <w:t xml:space="preserve"> год –</w:t>
            </w:r>
            <w:r w:rsidR="001942C2">
              <w:rPr>
                <w:rFonts w:ascii="Arial" w:hAnsi="Arial" w:cs="Arial"/>
                <w:sz w:val="20"/>
                <w:szCs w:val="20"/>
              </w:rPr>
              <w:t>50,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060A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–</w:t>
            </w:r>
            <w:r w:rsidR="004A02B2">
              <w:rPr>
                <w:rFonts w:ascii="Arial" w:hAnsi="Arial" w:cs="Arial"/>
                <w:sz w:val="20"/>
                <w:szCs w:val="20"/>
              </w:rPr>
              <w:t xml:space="preserve">40,0 </w:t>
            </w:r>
            <w:r w:rsidR="00060A45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D2283F" w:rsidRPr="00401E59" w:rsidRDefault="00D2283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 год – </w:t>
            </w:r>
            <w:r w:rsidR="00FB688F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83F" w:rsidRPr="00401E59" w:rsidRDefault="00FB688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 год – 40</w:t>
            </w:r>
            <w:r w:rsidR="00D2283F">
              <w:rPr>
                <w:rFonts w:ascii="Arial" w:hAnsi="Arial" w:cs="Arial"/>
                <w:sz w:val="20"/>
                <w:szCs w:val="20"/>
              </w:rPr>
              <w:t xml:space="preserve">,0 </w:t>
            </w:r>
            <w:r w:rsidR="00D2283F" w:rsidRPr="00401E59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D2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83F" w:rsidRDefault="00D2283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7 год – </w:t>
            </w:r>
            <w:r w:rsidR="00FB688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  <w:p w:rsidR="00D2283F" w:rsidRPr="00401E59" w:rsidRDefault="00FB688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 год – 3</w:t>
            </w:r>
            <w:r w:rsidR="00D2283F">
              <w:rPr>
                <w:rFonts w:ascii="Arial" w:hAnsi="Arial" w:cs="Arial"/>
                <w:sz w:val="20"/>
                <w:szCs w:val="20"/>
              </w:rPr>
              <w:t>0,0</w:t>
            </w:r>
            <w:r w:rsidR="00D2283F" w:rsidRPr="00401E59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="00D2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283F" w:rsidRPr="00401E59" w:rsidRDefault="00FB688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 год – 3</w:t>
            </w:r>
            <w:r w:rsidR="00D2283F">
              <w:rPr>
                <w:rFonts w:ascii="Arial" w:hAnsi="Arial" w:cs="Arial"/>
                <w:sz w:val="20"/>
                <w:szCs w:val="20"/>
              </w:rPr>
              <w:t xml:space="preserve">0,0 </w:t>
            </w:r>
            <w:r w:rsidR="00D2283F" w:rsidRPr="00401E59">
              <w:rPr>
                <w:rFonts w:ascii="Arial" w:hAnsi="Arial" w:cs="Arial"/>
                <w:sz w:val="20"/>
                <w:szCs w:val="20"/>
              </w:rPr>
              <w:t>тыс. руб</w:t>
            </w:r>
            <w:r w:rsidR="00D2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699C" w:rsidRPr="00401E59" w:rsidRDefault="00FB688F" w:rsidP="00D2283F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 год – 3</w:t>
            </w:r>
            <w:r w:rsidR="00D2283F">
              <w:rPr>
                <w:rFonts w:ascii="Arial" w:hAnsi="Arial" w:cs="Arial"/>
                <w:sz w:val="20"/>
                <w:szCs w:val="20"/>
              </w:rPr>
              <w:t>0,0 тыс. руб.</w:t>
            </w:r>
          </w:p>
        </w:tc>
      </w:tr>
      <w:tr w:rsidR="006A07E3" w:rsidRPr="00214C03" w:rsidTr="00BC053C">
        <w:trPr>
          <w:trHeight w:val="557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окращение удельных показателей энергопотребления муниципальными учреждениями муниципального образования села Бельтирское к 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г. на 15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Бельтирского сельсовета Аскизского района Республики Хакасия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села Бельтирское оборудованных приборами  учета  электроэнергии, тепловой энергии, в общем количестве муниципальных учреждений – 100%;</w:t>
            </w:r>
          </w:p>
          <w:p w:rsidR="006A07E3" w:rsidRPr="00214C0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 – 100%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Бельтирское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>ом образовании села Бельтирское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в том числе за счет снижения расходов бюджета Бельтирского сельсовета Аскизского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экономика в бюджетной сфере Бельтирского сельсовета Аскизского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яемых энергетических ресурсов бюджетным учреждениям Аскизского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муниципальными учреждениями не менее чем на 3% ежегодно в те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ЖКХ, фактическое потребление Энергоресурсов муниципальными села Бельтирское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ного образования села Бельтирского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зультате реализации ранее утвержденных программ по энергосбережению муниципального образования села Бельтирское, начиная с 2005 года из бюджета Администрации Бельтирского сельсовета  было выделена сумма в размере более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м не менее, среднегодовое финансирование программы за счет бюджета Бельтирского сельсовета Аскизского района Республики Хакасия в размере около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>образования села Бельтирское и Бельтирского сельсовета Аскизского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>пределить фактические потери в системе водо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Бельтирское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>В данной Программе целесообразно проводить мероприятия по предоставлению  муниципальным учреждениям села Бельтирское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r>
        <w:rPr>
          <w:rFonts w:ascii="Arial" w:hAnsi="Arial" w:cs="Arial"/>
          <w:sz w:val="20"/>
          <w:szCs w:val="20"/>
        </w:rPr>
        <w:t xml:space="preserve">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lastRenderedPageBreak/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>ых учреждениях села Бельтирское</w:t>
      </w:r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Бельтирское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разработка и реализация по</w:t>
      </w:r>
      <w:r>
        <w:rPr>
          <w:rFonts w:ascii="Arial" w:hAnsi="Arial" w:cs="Arial"/>
          <w:sz w:val="20"/>
          <w:szCs w:val="20"/>
        </w:rPr>
        <w:t xml:space="preserve"> </w:t>
      </w:r>
      <w:r w:rsidRPr="006D488A">
        <w:rPr>
          <w:rFonts w:ascii="Arial" w:hAnsi="Arial" w:cs="Arial"/>
          <w:sz w:val="20"/>
          <w:szCs w:val="20"/>
        </w:rPr>
        <w:t xml:space="preserve">объектных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Бельтирское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Финансовое обеспечение реализации Программы осуществляется за счет бюджета муниципального образования Аскизский район</w:t>
      </w:r>
      <w:r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09688F" w:rsidRPr="00401E59" w:rsidTr="00252856">
        <w:trPr>
          <w:trHeight w:val="340"/>
        </w:trPr>
        <w:tc>
          <w:tcPr>
            <w:tcW w:w="1008" w:type="dxa"/>
            <w:vMerge w:val="restart"/>
            <w:vAlign w:val="center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09688F" w:rsidRDefault="0009688F" w:rsidP="00252856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09688F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09688F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88F" w:rsidRDefault="0009688F" w:rsidP="0025285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09688F" w:rsidRPr="00401E59" w:rsidTr="00252856">
        <w:trPr>
          <w:trHeight w:val="230"/>
        </w:trPr>
        <w:tc>
          <w:tcPr>
            <w:tcW w:w="1008" w:type="dxa"/>
            <w:vMerge/>
          </w:tcPr>
          <w:p w:rsidR="0009688F" w:rsidRPr="00401E59" w:rsidRDefault="0009688F" w:rsidP="00252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9688F" w:rsidRPr="00401E59" w:rsidRDefault="0009688F" w:rsidP="00252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09688F" w:rsidRPr="00401E59" w:rsidRDefault="0009688F" w:rsidP="00252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688F" w:rsidRPr="00401E59" w:rsidRDefault="0009688F" w:rsidP="00252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688F" w:rsidRPr="00401E59" w:rsidRDefault="0009688F" w:rsidP="002528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88F" w:rsidRPr="00401E59" w:rsidTr="00252856">
        <w:tc>
          <w:tcPr>
            <w:tcW w:w="1008" w:type="dxa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88F" w:rsidRPr="00401E59" w:rsidRDefault="0009688F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02B2" w:rsidRPr="00401E59" w:rsidTr="00252856">
        <w:tc>
          <w:tcPr>
            <w:tcW w:w="1008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,3</w:t>
            </w:r>
          </w:p>
        </w:tc>
        <w:tc>
          <w:tcPr>
            <w:tcW w:w="1417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1559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1,0</w:t>
            </w:r>
          </w:p>
        </w:tc>
      </w:tr>
      <w:tr w:rsidR="004A02B2" w:rsidRPr="00401E59" w:rsidTr="00252856">
        <w:tc>
          <w:tcPr>
            <w:tcW w:w="1008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4A02B2" w:rsidRPr="00BC053C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,1</w:t>
            </w:r>
          </w:p>
        </w:tc>
        <w:tc>
          <w:tcPr>
            <w:tcW w:w="1417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59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1,0</w:t>
            </w:r>
          </w:p>
        </w:tc>
      </w:tr>
      <w:tr w:rsidR="004A02B2" w:rsidRPr="00401E59" w:rsidTr="00252856">
        <w:tc>
          <w:tcPr>
            <w:tcW w:w="1008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4A02B2" w:rsidRPr="00401E59" w:rsidRDefault="004A02B2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4A02B2" w:rsidRPr="004A02B2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8,0</w:t>
            </w:r>
          </w:p>
        </w:tc>
        <w:tc>
          <w:tcPr>
            <w:tcW w:w="1417" w:type="dxa"/>
          </w:tcPr>
          <w:p w:rsidR="004A02B2" w:rsidRPr="00DF49AD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4A02B2" w:rsidRPr="00401E59" w:rsidRDefault="004A02B2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8,0</w:t>
            </w: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,0</w:t>
            </w:r>
          </w:p>
        </w:tc>
        <w:tc>
          <w:tcPr>
            <w:tcW w:w="1417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,0</w:t>
            </w: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,0</w:t>
            </w:r>
          </w:p>
        </w:tc>
        <w:tc>
          <w:tcPr>
            <w:tcW w:w="1417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,0</w:t>
            </w: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EA4664" w:rsidRPr="00FB25B1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</w:tcPr>
          <w:p w:rsidR="00EA4664" w:rsidRPr="00FB25B1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154" w:type="dxa"/>
          </w:tcPr>
          <w:p w:rsidR="00EA4664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EA4664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EA4664" w:rsidRPr="00401E59" w:rsidRDefault="00EA4664" w:rsidP="0093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664" w:rsidRPr="00401E59" w:rsidTr="00252856">
        <w:tc>
          <w:tcPr>
            <w:tcW w:w="1008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A4664" w:rsidRPr="00401E59" w:rsidRDefault="00EA4664" w:rsidP="00252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EA4664" w:rsidRPr="00D2433F" w:rsidRDefault="00EA4664" w:rsidP="00937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099,40</w:t>
            </w:r>
          </w:p>
        </w:tc>
        <w:tc>
          <w:tcPr>
            <w:tcW w:w="1417" w:type="dxa"/>
          </w:tcPr>
          <w:p w:rsidR="00EA4664" w:rsidRPr="004A02B2" w:rsidRDefault="00EA4664" w:rsidP="00937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,4</w:t>
            </w:r>
          </w:p>
        </w:tc>
        <w:tc>
          <w:tcPr>
            <w:tcW w:w="1559" w:type="dxa"/>
          </w:tcPr>
          <w:p w:rsidR="00EA4664" w:rsidRPr="005D20F2" w:rsidRDefault="00EA4664" w:rsidP="00937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794,0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Pr="00214C03"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214C03">
        <w:rPr>
          <w:rFonts w:ascii="Arial" w:hAnsi="Arial" w:cs="Arial"/>
          <w:sz w:val="20"/>
          <w:szCs w:val="20"/>
        </w:rPr>
        <w:t xml:space="preserve">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Аскизский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5.4. Администрация Бельтирского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>, в размере, соответствующем расчетному уровню софинансирования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  <w:sectPr w:rsidR="006A07E3" w:rsidSect="00DD5A27">
          <w:pgSz w:w="11906" w:h="16838"/>
          <w:pgMar w:top="567" w:right="567" w:bottom="567" w:left="1134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</w:t>
            </w:r>
            <w:r>
              <w:rPr>
                <w:color w:val="000000"/>
                <w:sz w:val="16"/>
                <w:szCs w:val="16"/>
              </w:rPr>
              <w:t>Бельтирский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</w:t>
            </w:r>
            <w:proofErr w:type="gramStart"/>
            <w:r w:rsidRPr="00FC3745">
              <w:rPr>
                <w:b/>
                <w:bCs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образования </w:t>
            </w:r>
            <w:r>
              <w:rPr>
                <w:b/>
                <w:bCs/>
                <w:color w:val="000000"/>
                <w:sz w:val="16"/>
                <w:szCs w:val="16"/>
              </w:rPr>
              <w:t>Бельтирский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XSpec="center" w:tblpY="1921"/>
              <w:tblOverlap w:val="never"/>
              <w:tblW w:w="13178" w:type="dxa"/>
              <w:tblLook w:val="0000"/>
            </w:tblPr>
            <w:tblGrid>
              <w:gridCol w:w="1701"/>
              <w:gridCol w:w="1984"/>
              <w:gridCol w:w="927"/>
              <w:gridCol w:w="632"/>
              <w:gridCol w:w="601"/>
              <w:gridCol w:w="675"/>
              <w:gridCol w:w="764"/>
              <w:gridCol w:w="795"/>
              <w:gridCol w:w="1276"/>
              <w:gridCol w:w="851"/>
              <w:gridCol w:w="1134"/>
              <w:gridCol w:w="689"/>
              <w:gridCol w:w="1149"/>
            </w:tblGrid>
            <w:tr w:rsidR="00723264" w:rsidTr="00F7572B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9493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23264" w:rsidRPr="00FC3745" w:rsidRDefault="00723264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995F77" w:rsidTr="00F7572B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0</w:t>
                  </w:r>
                </w:p>
              </w:tc>
            </w:tr>
            <w:tr w:rsidR="00995F77" w:rsidTr="00F7572B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7572B" w:rsidRPr="00FC3745" w:rsidRDefault="00F7572B" w:rsidP="0072326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F7572B" w:rsidRDefault="00F7572B" w:rsidP="0072326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F7572B" w:rsidRPr="00FC3745" w:rsidRDefault="00F7572B" w:rsidP="007232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5,4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,3</w:t>
                  </w: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995F77" w:rsidP="00A1108E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1</w:t>
                  </w: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995F77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B688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B688F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F7572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B688F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F7572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B688F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F7572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B688F" w:rsidP="0072326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F7572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B688F" w:rsidP="007613AE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F7572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95F77" w:rsidTr="00F7572B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Бельтирского сельсовета</w:t>
                  </w: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5,4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,3</w:t>
                  </w: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1</w:t>
                  </w: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995F77" w:rsidTr="00F7572B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95F77" w:rsidTr="00F7572B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5,4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,3</w:t>
                  </w: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1</w:t>
                  </w: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C740E9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5F77" w:rsidRPr="00FC3745" w:rsidRDefault="00995F77" w:rsidP="00995F7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995F77" w:rsidTr="00F7572B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9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72B" w:rsidRPr="00FC3745" w:rsidRDefault="00F7572B" w:rsidP="00F7572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</w:t>
      </w:r>
      <w:r w:rsidR="008C5620">
        <w:rPr>
          <w:color w:val="000000"/>
          <w:sz w:val="16"/>
          <w:szCs w:val="16"/>
        </w:rPr>
        <w:t xml:space="preserve"> Бельтирский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Перечень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</w:t>
      </w:r>
      <w:r>
        <w:rPr>
          <w:b/>
          <w:bCs/>
          <w:color w:val="000000"/>
          <w:sz w:val="16"/>
          <w:szCs w:val="16"/>
        </w:rPr>
        <w:t>Бельтирский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tbl>
      <w:tblPr>
        <w:tblW w:w="14640" w:type="dxa"/>
        <w:tblInd w:w="96" w:type="dxa"/>
        <w:tblLook w:val="04A0"/>
      </w:tblPr>
      <w:tblGrid>
        <w:gridCol w:w="960"/>
        <w:gridCol w:w="7900"/>
        <w:gridCol w:w="1460"/>
        <w:gridCol w:w="2540"/>
        <w:gridCol w:w="1780"/>
      </w:tblGrid>
      <w:tr w:rsidR="006A07E3" w:rsidTr="006A07E3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жидаемый непосредственный результат энергоэффективности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6A07E3" w:rsidTr="006A07E3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7E3" w:rsidTr="006A07E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A07E3" w:rsidTr="006A07E3">
        <w:trPr>
          <w:trHeight w:val="724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1.        Мероприятия по энергосбережению и повышению энергетической эффективности, подлежащие включению в регион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 программы</w:t>
            </w:r>
          </w:p>
        </w:tc>
      </w:tr>
      <w:tr w:rsidR="006A07E3" w:rsidTr="006A07E3">
        <w:trPr>
          <w:trHeight w:val="6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лектр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-</w:t>
            </w: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B4441">
              <w:rPr>
                <w:color w:val="000000"/>
                <w:sz w:val="16"/>
                <w:szCs w:val="16"/>
              </w:rPr>
              <w:t>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Бельтирского сельсовет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Повышение качества работы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09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.       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020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.        Мероприятия по энергосбережению и повышению энергетической эффективности, подлежащие включению в региональные и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,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264" w:rsidRDefault="006A07E3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</w:t>
            </w:r>
            <w:r w:rsidR="00723264">
              <w:rPr>
                <w:color w:val="000000"/>
                <w:sz w:val="16"/>
                <w:szCs w:val="16"/>
              </w:rPr>
              <w:t>:</w:t>
            </w:r>
            <w:r w:rsidRPr="000B4441">
              <w:rPr>
                <w:color w:val="000000"/>
                <w:sz w:val="16"/>
                <w:szCs w:val="16"/>
              </w:rPr>
              <w:t xml:space="preserve"> </w:t>
            </w:r>
            <w:r w:rsidR="00723264">
              <w:rPr>
                <w:color w:val="000000"/>
                <w:sz w:val="16"/>
                <w:szCs w:val="16"/>
              </w:rPr>
              <w:t>-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23264">
              <w:rPr>
                <w:color w:val="000000"/>
                <w:sz w:val="16"/>
                <w:szCs w:val="16"/>
              </w:rPr>
              <w:t>своевременная промывка систем отопления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установка экранов-отражателей за отопительными приборами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замена деревянных окон на ПВХ, утепление и замена деревянных дверей на ПВХ;</w:t>
            </w:r>
          </w:p>
          <w:p w:rsidR="00723264" w:rsidRPr="00723264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 xml:space="preserve">- замена ламп накаливания </w:t>
            </w:r>
            <w:proofErr w:type="gramStart"/>
            <w:r w:rsidRPr="0072326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23264">
              <w:rPr>
                <w:color w:val="000000"/>
                <w:sz w:val="16"/>
                <w:szCs w:val="16"/>
              </w:rPr>
              <w:t xml:space="preserve"> энергосберегающие;</w:t>
            </w:r>
          </w:p>
          <w:p w:rsidR="006A07E3" w:rsidRPr="000B4441" w:rsidRDefault="00723264" w:rsidP="00723264">
            <w:pPr>
              <w:jc w:val="center"/>
              <w:rPr>
                <w:color w:val="000000"/>
                <w:sz w:val="16"/>
                <w:szCs w:val="16"/>
              </w:rPr>
            </w:pPr>
            <w:r w:rsidRPr="00723264">
              <w:rPr>
                <w:color w:val="000000"/>
                <w:sz w:val="16"/>
                <w:szCs w:val="16"/>
              </w:rPr>
              <w:t>- установка фотореле на объектах уличного освещения;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723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A07E3" w:rsidRPr="000B444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5C2410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  <w:r w:rsidR="006A07E3" w:rsidRPr="000B444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54B" w:rsidRDefault="009C254B" w:rsidP="009C254B">
            <w:pPr>
              <w:rPr>
                <w:sz w:val="20"/>
                <w:szCs w:val="20"/>
              </w:rPr>
            </w:pPr>
            <w:r w:rsidRPr="005A7BE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ация уличного освещения, с приведением параметров освещенности в соответствие нормам искусственного освещения селитебных территорий  </w:t>
            </w:r>
          </w:p>
          <w:p w:rsidR="006A07E3" w:rsidRPr="000B4441" w:rsidRDefault="006A07E3" w:rsidP="009C25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5C24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</w:t>
            </w:r>
            <w:r w:rsidR="005C2410">
              <w:rPr>
                <w:bCs/>
                <w:color w:val="000000"/>
                <w:sz w:val="16"/>
                <w:szCs w:val="16"/>
              </w:rPr>
              <w:t>2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  <w:r w:rsidR="005C24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</w:tbl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80AD1" w:rsidRDefault="00580AD1" w:rsidP="00580AD1">
      <w:pPr>
        <w:tabs>
          <w:tab w:val="left" w:pos="1134"/>
        </w:tabs>
        <w:ind w:left="808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Приложение3</w:t>
      </w:r>
    </w:p>
    <w:p w:rsidR="00580AD1" w:rsidRDefault="00580AD1" w:rsidP="00580AD1">
      <w:pPr>
        <w:tabs>
          <w:tab w:val="left" w:pos="1134"/>
        </w:tabs>
        <w:ind w:left="8080"/>
        <w:rPr>
          <w:rFonts w:ascii="Arial" w:hAnsi="Arial" w:cs="Arial"/>
          <w:sz w:val="20"/>
          <w:szCs w:val="20"/>
        </w:rPr>
      </w:pP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к Программе "Энергосбережение и повышение энергетической эффективности в </w:t>
      </w:r>
      <w:proofErr w:type="gramStart"/>
      <w:r w:rsidRPr="004F4B19">
        <w:rPr>
          <w:rFonts w:ascii="Arial" w:hAnsi="Arial" w:cs="Arial"/>
          <w:i/>
          <w:color w:val="000000"/>
          <w:sz w:val="16"/>
          <w:szCs w:val="16"/>
        </w:rPr>
        <w:t>муниципальном</w:t>
      </w:r>
      <w:proofErr w:type="gramEnd"/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 образования </w:t>
      </w:r>
      <w:r>
        <w:rPr>
          <w:rFonts w:ascii="Arial" w:hAnsi="Arial" w:cs="Arial"/>
          <w:i/>
          <w:color w:val="000000"/>
          <w:sz w:val="16"/>
          <w:szCs w:val="16"/>
        </w:rPr>
        <w:t>Бельтирский сельсовет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на 20</w:t>
      </w:r>
      <w:r>
        <w:rPr>
          <w:rFonts w:ascii="Arial" w:hAnsi="Arial" w:cs="Arial"/>
          <w:i/>
          <w:color w:val="000000"/>
          <w:sz w:val="16"/>
          <w:szCs w:val="16"/>
        </w:rPr>
        <w:t>21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- 20</w:t>
      </w:r>
      <w:r>
        <w:rPr>
          <w:rFonts w:ascii="Arial" w:hAnsi="Arial" w:cs="Arial"/>
          <w:i/>
          <w:color w:val="000000"/>
          <w:sz w:val="16"/>
          <w:szCs w:val="16"/>
        </w:rPr>
        <w:t>25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год и перспективой до 20</w:t>
      </w:r>
      <w:r>
        <w:rPr>
          <w:rFonts w:ascii="Arial" w:hAnsi="Arial" w:cs="Arial"/>
          <w:i/>
          <w:color w:val="000000"/>
          <w:sz w:val="16"/>
          <w:szCs w:val="16"/>
        </w:rPr>
        <w:t>30</w:t>
      </w:r>
      <w:r w:rsidRPr="004F4B19">
        <w:rPr>
          <w:rFonts w:ascii="Arial" w:hAnsi="Arial" w:cs="Arial"/>
          <w:i/>
          <w:color w:val="000000"/>
          <w:sz w:val="16"/>
          <w:szCs w:val="16"/>
        </w:rPr>
        <w:t xml:space="preserve"> года"</w:t>
      </w:r>
    </w:p>
    <w:p w:rsidR="00580AD1" w:rsidRDefault="00580AD1" w:rsidP="00580AD1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ЕВЫЕ ПОКАЗАТЕЛИ</w:t>
      </w:r>
    </w:p>
    <w:p w:rsidR="00580AD1" w:rsidRDefault="00580AD1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3860"/>
        <w:gridCol w:w="1511"/>
        <w:gridCol w:w="922"/>
        <w:gridCol w:w="1122"/>
        <w:gridCol w:w="1097"/>
        <w:gridCol w:w="1083"/>
        <w:gridCol w:w="894"/>
        <w:gridCol w:w="832"/>
        <w:gridCol w:w="759"/>
        <w:gridCol w:w="760"/>
        <w:gridCol w:w="832"/>
        <w:gridCol w:w="683"/>
      </w:tblGrid>
      <w:tr w:rsidR="00580AD1" w:rsidTr="0007166A">
        <w:tc>
          <w:tcPr>
            <w:tcW w:w="432" w:type="dxa"/>
            <w:vMerge w:val="restart"/>
          </w:tcPr>
          <w:p w:rsidR="00580AD1" w:rsidRDefault="00580AD1" w:rsidP="006A07E3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043" w:type="dxa"/>
            <w:vMerge w:val="restart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Наименование показателя программы</w:t>
            </w:r>
          </w:p>
        </w:tc>
        <w:tc>
          <w:tcPr>
            <w:tcW w:w="1511" w:type="dxa"/>
            <w:vMerge w:val="restart"/>
          </w:tcPr>
          <w:p w:rsidR="00580AD1" w:rsidRPr="00345B53" w:rsidRDefault="00580AD1" w:rsidP="00580AD1">
            <w:pPr>
              <w:jc w:val="center"/>
            </w:pPr>
            <w:r w:rsidRPr="00345B53">
              <w:t>Единица</w:t>
            </w:r>
          </w:p>
          <w:p w:rsidR="00580AD1" w:rsidRDefault="00580AD1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45B53">
              <w:t>измерения</w:t>
            </w:r>
          </w:p>
        </w:tc>
        <w:tc>
          <w:tcPr>
            <w:tcW w:w="8800" w:type="dxa"/>
            <w:gridSpan w:val="10"/>
          </w:tcPr>
          <w:p w:rsidR="00580AD1" w:rsidRDefault="00580AD1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B53">
              <w:t>Плановые значения целевых показателей программы</w:t>
            </w:r>
          </w:p>
        </w:tc>
      </w:tr>
      <w:tr w:rsidR="00C740E9" w:rsidTr="0007166A">
        <w:tc>
          <w:tcPr>
            <w:tcW w:w="432" w:type="dxa"/>
            <w:vMerge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vMerge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22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19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69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70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732" w:type="dxa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3" w:type="dxa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C965D0" w:rsidRDefault="00C965D0" w:rsidP="00C965D0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9" w:type="dxa"/>
          </w:tcPr>
          <w:p w:rsidR="00C965D0" w:rsidRDefault="00C965D0" w:rsidP="00C965D0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0" w:type="dxa"/>
          </w:tcPr>
          <w:p w:rsidR="00C965D0" w:rsidRDefault="00C965D0" w:rsidP="00C965D0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965D0" w:rsidRDefault="00C965D0" w:rsidP="00C965D0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2" w:type="dxa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3" w:type="dxa"/>
          </w:tcPr>
          <w:p w:rsidR="00C965D0" w:rsidRPr="00242830" w:rsidRDefault="00C965D0" w:rsidP="0007166A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Снижение потребления тепловой энергии на отопление </w:t>
            </w:r>
            <w:r>
              <w:rPr>
                <w:sz w:val="20"/>
                <w:szCs w:val="20"/>
              </w:rPr>
              <w:t xml:space="preserve">и вентиляцию 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>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0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3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5</w:t>
            </w:r>
          </w:p>
        </w:tc>
        <w:tc>
          <w:tcPr>
            <w:tcW w:w="1122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81</w:t>
            </w:r>
          </w:p>
        </w:tc>
        <w:tc>
          <w:tcPr>
            <w:tcW w:w="919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69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32" w:type="dxa"/>
            <w:vAlign w:val="center"/>
          </w:tcPr>
          <w:p w:rsidR="00C965D0" w:rsidRPr="002E2C51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3" w:type="dxa"/>
          </w:tcPr>
          <w:p w:rsidR="00C965D0" w:rsidRPr="00242830" w:rsidRDefault="00C965D0" w:rsidP="0007166A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Снижение потребления электрической энергии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кВтч/м</w:t>
            </w:r>
            <w:proofErr w:type="gramStart"/>
            <w:r w:rsidRPr="0024283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6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73</w:t>
            </w:r>
          </w:p>
        </w:tc>
        <w:tc>
          <w:tcPr>
            <w:tcW w:w="1122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47</w:t>
            </w:r>
          </w:p>
        </w:tc>
        <w:tc>
          <w:tcPr>
            <w:tcW w:w="919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69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7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Align w:val="center"/>
          </w:tcPr>
          <w:p w:rsidR="00C965D0" w:rsidRPr="002E2C51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32" w:type="dxa"/>
            <w:vAlign w:val="center"/>
          </w:tcPr>
          <w:p w:rsidR="00C965D0" w:rsidRPr="002E2C51" w:rsidRDefault="00C965D0" w:rsidP="00DD073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3" w:type="dxa"/>
          </w:tcPr>
          <w:p w:rsidR="00C965D0" w:rsidRPr="00242830" w:rsidRDefault="00C965D0" w:rsidP="00DF49AD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Закупка энергопотребляющего оборудования высоких классов энергетической эффективности</w:t>
            </w:r>
          </w:p>
        </w:tc>
        <w:tc>
          <w:tcPr>
            <w:tcW w:w="1511" w:type="dxa"/>
            <w:vAlign w:val="center"/>
          </w:tcPr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  <w:r w:rsidRPr="009C254B"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  <w:r w:rsidRPr="009C254B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3" w:type="dxa"/>
          </w:tcPr>
          <w:p w:rsidR="00C965D0" w:rsidRPr="00242830" w:rsidRDefault="00C965D0" w:rsidP="00DF49AD">
            <w:pPr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 xml:space="preserve">Замена светильников в помещениях на </w:t>
            </w:r>
            <w:proofErr w:type="gramStart"/>
            <w:r w:rsidRPr="00242830">
              <w:rPr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511" w:type="dxa"/>
            <w:vAlign w:val="center"/>
          </w:tcPr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  <w:r w:rsidRPr="009C254B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  <w:r w:rsidRPr="009C254B">
              <w:rPr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  <w:r w:rsidRPr="00580AD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2" w:type="dxa"/>
            <w:vAlign w:val="center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0E9" w:rsidTr="0007166A">
        <w:tc>
          <w:tcPr>
            <w:tcW w:w="432" w:type="dxa"/>
          </w:tcPr>
          <w:p w:rsidR="00C965D0" w:rsidRDefault="00C965D0" w:rsidP="00580AD1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43" w:type="dxa"/>
          </w:tcPr>
          <w:p w:rsidR="00C965D0" w:rsidRDefault="00C965D0" w:rsidP="00DF49AD">
            <w:pPr>
              <w:rPr>
                <w:sz w:val="20"/>
                <w:szCs w:val="20"/>
              </w:rPr>
            </w:pPr>
            <w:r w:rsidRPr="005A7BE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изация уличного освещения, с приведением параметров освещенности в соответствие нормам искусственного освещения селитебных территорий  </w:t>
            </w:r>
          </w:p>
          <w:p w:rsidR="00C965D0" w:rsidRPr="00242830" w:rsidRDefault="00C965D0" w:rsidP="00DF49AD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283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42830">
              <w:rPr>
                <w:sz w:val="20"/>
                <w:szCs w:val="20"/>
              </w:rPr>
              <w:t>/м</w:t>
            </w:r>
          </w:p>
          <w:p w:rsidR="00C965D0" w:rsidRPr="00242830" w:rsidRDefault="00C965D0" w:rsidP="00580AD1">
            <w:pPr>
              <w:jc w:val="center"/>
              <w:rPr>
                <w:sz w:val="20"/>
                <w:szCs w:val="20"/>
              </w:rPr>
            </w:pPr>
            <w:r w:rsidRPr="00242830">
              <w:rPr>
                <w:sz w:val="20"/>
                <w:szCs w:val="20"/>
              </w:rPr>
              <w:t>(кол-во светильников/ протяженность ул.)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C965D0" w:rsidRPr="009C254B" w:rsidRDefault="00C965D0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3,074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C965D0" w:rsidRPr="009C254B" w:rsidRDefault="00C740E9" w:rsidP="00C74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/11,29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C965D0" w:rsidRPr="009C254B" w:rsidRDefault="00C740E9" w:rsidP="007F7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4,400</w:t>
            </w:r>
          </w:p>
        </w:tc>
        <w:tc>
          <w:tcPr>
            <w:tcW w:w="1122" w:type="dxa"/>
            <w:vAlign w:val="center"/>
          </w:tcPr>
          <w:p w:rsidR="00C965D0" w:rsidRPr="002E2C51" w:rsidRDefault="00C965D0" w:rsidP="007F7A6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C965D0" w:rsidRPr="00580AD1" w:rsidRDefault="00C965D0" w:rsidP="007F7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65D0" w:rsidRDefault="00C965D0" w:rsidP="007F7A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C965D0" w:rsidRDefault="00C965D0" w:rsidP="00580AD1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58" w:rsidRDefault="00C95B58" w:rsidP="0048387A">
      <w:r>
        <w:separator/>
      </w:r>
    </w:p>
  </w:endnote>
  <w:endnote w:type="continuationSeparator" w:id="0">
    <w:p w:rsidR="00C95B58" w:rsidRDefault="00C95B58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58" w:rsidRDefault="00C95B58" w:rsidP="0048387A">
      <w:r>
        <w:separator/>
      </w:r>
    </w:p>
  </w:footnote>
  <w:footnote w:type="continuationSeparator" w:id="0">
    <w:p w:rsidR="00C95B58" w:rsidRDefault="00C95B58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1CCE"/>
    <w:rsid w:val="000453A5"/>
    <w:rsid w:val="0004637F"/>
    <w:rsid w:val="00046F54"/>
    <w:rsid w:val="00047BAF"/>
    <w:rsid w:val="00050B51"/>
    <w:rsid w:val="00050CF9"/>
    <w:rsid w:val="00052985"/>
    <w:rsid w:val="00053B90"/>
    <w:rsid w:val="00060A45"/>
    <w:rsid w:val="0006528E"/>
    <w:rsid w:val="00065BB6"/>
    <w:rsid w:val="000707CB"/>
    <w:rsid w:val="0007166A"/>
    <w:rsid w:val="00071A0C"/>
    <w:rsid w:val="000841F7"/>
    <w:rsid w:val="0008595E"/>
    <w:rsid w:val="00087CE6"/>
    <w:rsid w:val="0009688F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C3E57"/>
    <w:rsid w:val="000D02A0"/>
    <w:rsid w:val="000D2BBE"/>
    <w:rsid w:val="000D35A3"/>
    <w:rsid w:val="000D5C67"/>
    <w:rsid w:val="000D75E9"/>
    <w:rsid w:val="000D76F3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2632F"/>
    <w:rsid w:val="0013714E"/>
    <w:rsid w:val="00140ADB"/>
    <w:rsid w:val="00140F04"/>
    <w:rsid w:val="001411FA"/>
    <w:rsid w:val="00143C11"/>
    <w:rsid w:val="0014545D"/>
    <w:rsid w:val="00152C68"/>
    <w:rsid w:val="00160739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42C2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E4504"/>
    <w:rsid w:val="001E5470"/>
    <w:rsid w:val="001F052F"/>
    <w:rsid w:val="002040C2"/>
    <w:rsid w:val="00211B9C"/>
    <w:rsid w:val="00213696"/>
    <w:rsid w:val="00214C03"/>
    <w:rsid w:val="00215154"/>
    <w:rsid w:val="002218F2"/>
    <w:rsid w:val="0022699C"/>
    <w:rsid w:val="0023055B"/>
    <w:rsid w:val="00234AE6"/>
    <w:rsid w:val="00241C20"/>
    <w:rsid w:val="00242830"/>
    <w:rsid w:val="0025564F"/>
    <w:rsid w:val="00262064"/>
    <w:rsid w:val="0026396C"/>
    <w:rsid w:val="00272CC6"/>
    <w:rsid w:val="00272DAB"/>
    <w:rsid w:val="00276934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33D8"/>
    <w:rsid w:val="002C638F"/>
    <w:rsid w:val="002D0173"/>
    <w:rsid w:val="002D2092"/>
    <w:rsid w:val="002E2C51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455FE"/>
    <w:rsid w:val="00354471"/>
    <w:rsid w:val="003627BC"/>
    <w:rsid w:val="00366A1A"/>
    <w:rsid w:val="00370348"/>
    <w:rsid w:val="00380F33"/>
    <w:rsid w:val="00385958"/>
    <w:rsid w:val="00390D48"/>
    <w:rsid w:val="003941F0"/>
    <w:rsid w:val="003A1F66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5DD4"/>
    <w:rsid w:val="003F6AA6"/>
    <w:rsid w:val="003F6CAB"/>
    <w:rsid w:val="00401E59"/>
    <w:rsid w:val="004044B1"/>
    <w:rsid w:val="00407827"/>
    <w:rsid w:val="004118CE"/>
    <w:rsid w:val="00414D61"/>
    <w:rsid w:val="0041673F"/>
    <w:rsid w:val="0042177B"/>
    <w:rsid w:val="004257A8"/>
    <w:rsid w:val="004342C5"/>
    <w:rsid w:val="00435B86"/>
    <w:rsid w:val="00442314"/>
    <w:rsid w:val="0045111B"/>
    <w:rsid w:val="00451658"/>
    <w:rsid w:val="00452016"/>
    <w:rsid w:val="0045527C"/>
    <w:rsid w:val="00455ED5"/>
    <w:rsid w:val="0045740A"/>
    <w:rsid w:val="00460539"/>
    <w:rsid w:val="00465114"/>
    <w:rsid w:val="00470415"/>
    <w:rsid w:val="00472668"/>
    <w:rsid w:val="00477C87"/>
    <w:rsid w:val="00482FE8"/>
    <w:rsid w:val="0048387A"/>
    <w:rsid w:val="00487C68"/>
    <w:rsid w:val="004A02B2"/>
    <w:rsid w:val="004A0F5B"/>
    <w:rsid w:val="004A1E4F"/>
    <w:rsid w:val="004A31FC"/>
    <w:rsid w:val="004A4D42"/>
    <w:rsid w:val="004A6709"/>
    <w:rsid w:val="004A67D6"/>
    <w:rsid w:val="004C146B"/>
    <w:rsid w:val="004C2ECA"/>
    <w:rsid w:val="004C717A"/>
    <w:rsid w:val="004C7F0F"/>
    <w:rsid w:val="004D4479"/>
    <w:rsid w:val="004E40D1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6069"/>
    <w:rsid w:val="005270CE"/>
    <w:rsid w:val="00530E25"/>
    <w:rsid w:val="00537882"/>
    <w:rsid w:val="00542952"/>
    <w:rsid w:val="00544311"/>
    <w:rsid w:val="00545354"/>
    <w:rsid w:val="00547AC4"/>
    <w:rsid w:val="005514CD"/>
    <w:rsid w:val="00551A18"/>
    <w:rsid w:val="00557FD3"/>
    <w:rsid w:val="005622D9"/>
    <w:rsid w:val="005707CF"/>
    <w:rsid w:val="00571AB2"/>
    <w:rsid w:val="005735D6"/>
    <w:rsid w:val="00580AD1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A7BEF"/>
    <w:rsid w:val="005B6AD0"/>
    <w:rsid w:val="005C1325"/>
    <w:rsid w:val="005C2410"/>
    <w:rsid w:val="005D0719"/>
    <w:rsid w:val="005D20F2"/>
    <w:rsid w:val="005D5386"/>
    <w:rsid w:val="005D567C"/>
    <w:rsid w:val="005E28C6"/>
    <w:rsid w:val="005E522B"/>
    <w:rsid w:val="005E61A8"/>
    <w:rsid w:val="005F05C1"/>
    <w:rsid w:val="005F3F15"/>
    <w:rsid w:val="005F79DC"/>
    <w:rsid w:val="0060152D"/>
    <w:rsid w:val="00602398"/>
    <w:rsid w:val="006026F1"/>
    <w:rsid w:val="006129FD"/>
    <w:rsid w:val="00616649"/>
    <w:rsid w:val="00616EBE"/>
    <w:rsid w:val="00617CE5"/>
    <w:rsid w:val="006351B2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07E3"/>
    <w:rsid w:val="006A61FE"/>
    <w:rsid w:val="006A79E0"/>
    <w:rsid w:val="006B4635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E4BD3"/>
    <w:rsid w:val="006F1F7A"/>
    <w:rsid w:val="006F2670"/>
    <w:rsid w:val="00704308"/>
    <w:rsid w:val="0070636E"/>
    <w:rsid w:val="007064BE"/>
    <w:rsid w:val="00706568"/>
    <w:rsid w:val="00706951"/>
    <w:rsid w:val="00711898"/>
    <w:rsid w:val="00716216"/>
    <w:rsid w:val="00723090"/>
    <w:rsid w:val="00723264"/>
    <w:rsid w:val="007404F4"/>
    <w:rsid w:val="007406A3"/>
    <w:rsid w:val="007418F7"/>
    <w:rsid w:val="00742106"/>
    <w:rsid w:val="00746DCD"/>
    <w:rsid w:val="007566B7"/>
    <w:rsid w:val="007613AE"/>
    <w:rsid w:val="00762598"/>
    <w:rsid w:val="0076382A"/>
    <w:rsid w:val="00767999"/>
    <w:rsid w:val="00782000"/>
    <w:rsid w:val="007827A2"/>
    <w:rsid w:val="007868FA"/>
    <w:rsid w:val="00793673"/>
    <w:rsid w:val="007A1EEA"/>
    <w:rsid w:val="007A5890"/>
    <w:rsid w:val="007A75A3"/>
    <w:rsid w:val="007B50C9"/>
    <w:rsid w:val="007C1F16"/>
    <w:rsid w:val="007C5CA2"/>
    <w:rsid w:val="007D1067"/>
    <w:rsid w:val="007D5E43"/>
    <w:rsid w:val="007E0F9F"/>
    <w:rsid w:val="007E14C8"/>
    <w:rsid w:val="007F2159"/>
    <w:rsid w:val="008134BE"/>
    <w:rsid w:val="00822168"/>
    <w:rsid w:val="00822ECA"/>
    <w:rsid w:val="00827B5B"/>
    <w:rsid w:val="008330E2"/>
    <w:rsid w:val="008361A9"/>
    <w:rsid w:val="00851C7B"/>
    <w:rsid w:val="0085248F"/>
    <w:rsid w:val="00852940"/>
    <w:rsid w:val="00861D5D"/>
    <w:rsid w:val="0086331F"/>
    <w:rsid w:val="00864216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1173"/>
    <w:rsid w:val="008B310D"/>
    <w:rsid w:val="008B6A2E"/>
    <w:rsid w:val="008B7745"/>
    <w:rsid w:val="008C5566"/>
    <w:rsid w:val="008C5620"/>
    <w:rsid w:val="008E0759"/>
    <w:rsid w:val="008E2E39"/>
    <w:rsid w:val="008E5E92"/>
    <w:rsid w:val="008E77CC"/>
    <w:rsid w:val="00910FF9"/>
    <w:rsid w:val="0091423A"/>
    <w:rsid w:val="00923453"/>
    <w:rsid w:val="009309BD"/>
    <w:rsid w:val="00933277"/>
    <w:rsid w:val="00935097"/>
    <w:rsid w:val="0093528C"/>
    <w:rsid w:val="00936756"/>
    <w:rsid w:val="00936A42"/>
    <w:rsid w:val="00941E4E"/>
    <w:rsid w:val="00944B4C"/>
    <w:rsid w:val="00946519"/>
    <w:rsid w:val="009470A4"/>
    <w:rsid w:val="00951EF1"/>
    <w:rsid w:val="0095750D"/>
    <w:rsid w:val="00960169"/>
    <w:rsid w:val="00962AD1"/>
    <w:rsid w:val="00963EDF"/>
    <w:rsid w:val="009663FD"/>
    <w:rsid w:val="00966820"/>
    <w:rsid w:val="00973154"/>
    <w:rsid w:val="009836BF"/>
    <w:rsid w:val="00984AA9"/>
    <w:rsid w:val="0098503C"/>
    <w:rsid w:val="0098617D"/>
    <w:rsid w:val="00986622"/>
    <w:rsid w:val="009906D0"/>
    <w:rsid w:val="00990C91"/>
    <w:rsid w:val="0099182E"/>
    <w:rsid w:val="00991C1A"/>
    <w:rsid w:val="00995F77"/>
    <w:rsid w:val="009A1454"/>
    <w:rsid w:val="009A1E37"/>
    <w:rsid w:val="009A459D"/>
    <w:rsid w:val="009B1965"/>
    <w:rsid w:val="009B4254"/>
    <w:rsid w:val="009B4808"/>
    <w:rsid w:val="009B5753"/>
    <w:rsid w:val="009B6C9D"/>
    <w:rsid w:val="009C254B"/>
    <w:rsid w:val="009C3619"/>
    <w:rsid w:val="009C6983"/>
    <w:rsid w:val="009D00AD"/>
    <w:rsid w:val="009D0B05"/>
    <w:rsid w:val="009D48DA"/>
    <w:rsid w:val="009D52B8"/>
    <w:rsid w:val="009E1C85"/>
    <w:rsid w:val="009E3B9D"/>
    <w:rsid w:val="009E5EEC"/>
    <w:rsid w:val="009E78BB"/>
    <w:rsid w:val="009F0D9D"/>
    <w:rsid w:val="00A01788"/>
    <w:rsid w:val="00A01864"/>
    <w:rsid w:val="00A0282C"/>
    <w:rsid w:val="00A02C2F"/>
    <w:rsid w:val="00A06F94"/>
    <w:rsid w:val="00A1108E"/>
    <w:rsid w:val="00A14808"/>
    <w:rsid w:val="00A24304"/>
    <w:rsid w:val="00A24359"/>
    <w:rsid w:val="00A26AC2"/>
    <w:rsid w:val="00A31582"/>
    <w:rsid w:val="00A346CA"/>
    <w:rsid w:val="00A40DCF"/>
    <w:rsid w:val="00A47A8B"/>
    <w:rsid w:val="00A52A75"/>
    <w:rsid w:val="00A622E5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A064F"/>
    <w:rsid w:val="00BB1E72"/>
    <w:rsid w:val="00BB4285"/>
    <w:rsid w:val="00BB5314"/>
    <w:rsid w:val="00BC053C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27586"/>
    <w:rsid w:val="00C3003D"/>
    <w:rsid w:val="00C41309"/>
    <w:rsid w:val="00C421C8"/>
    <w:rsid w:val="00C55786"/>
    <w:rsid w:val="00C6068C"/>
    <w:rsid w:val="00C6249E"/>
    <w:rsid w:val="00C671B8"/>
    <w:rsid w:val="00C71FD9"/>
    <w:rsid w:val="00C740E9"/>
    <w:rsid w:val="00C807D5"/>
    <w:rsid w:val="00C80FF9"/>
    <w:rsid w:val="00C87E39"/>
    <w:rsid w:val="00C95B58"/>
    <w:rsid w:val="00C95E6C"/>
    <w:rsid w:val="00C965D0"/>
    <w:rsid w:val="00C96FEF"/>
    <w:rsid w:val="00CA4A13"/>
    <w:rsid w:val="00CB2D09"/>
    <w:rsid w:val="00CC2523"/>
    <w:rsid w:val="00CC2618"/>
    <w:rsid w:val="00CC52F4"/>
    <w:rsid w:val="00CC7C40"/>
    <w:rsid w:val="00CE3ADB"/>
    <w:rsid w:val="00CE537D"/>
    <w:rsid w:val="00CE5DE7"/>
    <w:rsid w:val="00CF450E"/>
    <w:rsid w:val="00CF4859"/>
    <w:rsid w:val="00CF53F1"/>
    <w:rsid w:val="00CF63C1"/>
    <w:rsid w:val="00CF718E"/>
    <w:rsid w:val="00D054B1"/>
    <w:rsid w:val="00D12ECD"/>
    <w:rsid w:val="00D21CE3"/>
    <w:rsid w:val="00D2283F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0731"/>
    <w:rsid w:val="00DD2772"/>
    <w:rsid w:val="00DD4622"/>
    <w:rsid w:val="00DD5A27"/>
    <w:rsid w:val="00DE18C4"/>
    <w:rsid w:val="00DF2EF6"/>
    <w:rsid w:val="00DF49AD"/>
    <w:rsid w:val="00E17A94"/>
    <w:rsid w:val="00E223A6"/>
    <w:rsid w:val="00E24BFE"/>
    <w:rsid w:val="00E276BB"/>
    <w:rsid w:val="00E37604"/>
    <w:rsid w:val="00E422B2"/>
    <w:rsid w:val="00E47719"/>
    <w:rsid w:val="00E50BD6"/>
    <w:rsid w:val="00E574C6"/>
    <w:rsid w:val="00E666B8"/>
    <w:rsid w:val="00E671D7"/>
    <w:rsid w:val="00E712A9"/>
    <w:rsid w:val="00E80ECB"/>
    <w:rsid w:val="00E87F5A"/>
    <w:rsid w:val="00E901C8"/>
    <w:rsid w:val="00E91830"/>
    <w:rsid w:val="00E979FF"/>
    <w:rsid w:val="00E97F7B"/>
    <w:rsid w:val="00EA4664"/>
    <w:rsid w:val="00EB1426"/>
    <w:rsid w:val="00EB5552"/>
    <w:rsid w:val="00EC1983"/>
    <w:rsid w:val="00EC70A4"/>
    <w:rsid w:val="00EC7C6F"/>
    <w:rsid w:val="00ED140C"/>
    <w:rsid w:val="00ED5970"/>
    <w:rsid w:val="00ED695F"/>
    <w:rsid w:val="00EE0BCA"/>
    <w:rsid w:val="00EE1C9F"/>
    <w:rsid w:val="00EE1D6E"/>
    <w:rsid w:val="00EE204F"/>
    <w:rsid w:val="00EE33E7"/>
    <w:rsid w:val="00EE612B"/>
    <w:rsid w:val="00EE6BBC"/>
    <w:rsid w:val="00EE6F61"/>
    <w:rsid w:val="00F001E8"/>
    <w:rsid w:val="00F0403B"/>
    <w:rsid w:val="00F06ED9"/>
    <w:rsid w:val="00F0705E"/>
    <w:rsid w:val="00F20D50"/>
    <w:rsid w:val="00F2120D"/>
    <w:rsid w:val="00F2592F"/>
    <w:rsid w:val="00F35A1C"/>
    <w:rsid w:val="00F36E6E"/>
    <w:rsid w:val="00F37F59"/>
    <w:rsid w:val="00F40341"/>
    <w:rsid w:val="00F417A8"/>
    <w:rsid w:val="00F45952"/>
    <w:rsid w:val="00F45A59"/>
    <w:rsid w:val="00F5188F"/>
    <w:rsid w:val="00F51DD7"/>
    <w:rsid w:val="00F54F70"/>
    <w:rsid w:val="00F55372"/>
    <w:rsid w:val="00F556FB"/>
    <w:rsid w:val="00F660A3"/>
    <w:rsid w:val="00F71D2D"/>
    <w:rsid w:val="00F7572B"/>
    <w:rsid w:val="00F85807"/>
    <w:rsid w:val="00F9367C"/>
    <w:rsid w:val="00FA587A"/>
    <w:rsid w:val="00FB2174"/>
    <w:rsid w:val="00FB25B1"/>
    <w:rsid w:val="00FB2E73"/>
    <w:rsid w:val="00FB4935"/>
    <w:rsid w:val="00FB688F"/>
    <w:rsid w:val="00FC4AD4"/>
    <w:rsid w:val="00FC6A2E"/>
    <w:rsid w:val="00FD247C"/>
    <w:rsid w:val="00FD462A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uiPriority w:val="59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  <w:style w:type="character" w:styleId="af1">
    <w:name w:val="annotation reference"/>
    <w:basedOn w:val="a0"/>
    <w:rsid w:val="002E2C51"/>
    <w:rPr>
      <w:sz w:val="16"/>
      <w:szCs w:val="16"/>
    </w:rPr>
  </w:style>
  <w:style w:type="paragraph" w:styleId="af2">
    <w:name w:val="annotation text"/>
    <w:basedOn w:val="a"/>
    <w:link w:val="af3"/>
    <w:rsid w:val="002E2C5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E2C51"/>
  </w:style>
  <w:style w:type="paragraph" w:styleId="af4">
    <w:name w:val="annotation subject"/>
    <w:basedOn w:val="af2"/>
    <w:next w:val="af2"/>
    <w:link w:val="af5"/>
    <w:rsid w:val="002E2C51"/>
    <w:rPr>
      <w:b/>
      <w:bCs/>
    </w:rPr>
  </w:style>
  <w:style w:type="character" w:customStyle="1" w:styleId="af5">
    <w:name w:val="Тема примечания Знак"/>
    <w:basedOn w:val="af3"/>
    <w:link w:val="af4"/>
    <w:rsid w:val="002E2C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F3246-9290-4CE4-A3A0-60C7ADA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User7</cp:lastModifiedBy>
  <cp:revision>19</cp:revision>
  <cp:lastPrinted>2023-10-18T04:27:00Z</cp:lastPrinted>
  <dcterms:created xsi:type="dcterms:W3CDTF">2022-10-10T03:52:00Z</dcterms:created>
  <dcterms:modified xsi:type="dcterms:W3CDTF">2024-02-29T05:31:00Z</dcterms:modified>
</cp:coreProperties>
</file>